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D3" w:rsidRDefault="005B3DD3" w:rsidP="005B3D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CA2" w:rsidRDefault="00252CA2" w:rsidP="00252C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ENCUENTRO VIRTUAL</w:t>
      </w:r>
      <w:r w:rsidRPr="00534851">
        <w:rPr>
          <w:rFonts w:ascii="Arial" w:hAnsi="Arial" w:cs="Arial"/>
          <w:b/>
          <w:sz w:val="24"/>
          <w:szCs w:val="24"/>
        </w:rPr>
        <w:t xml:space="preserve"> DE JÓVENES INVESTIGADORES </w:t>
      </w:r>
    </w:p>
    <w:p w:rsidR="00252CA2" w:rsidRDefault="00252CA2" w:rsidP="00252C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yectando el futuro de la investigación”</w:t>
      </w:r>
    </w:p>
    <w:p w:rsidR="00CF52C6" w:rsidRDefault="00CF52C6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</w:p>
    <w:p w:rsidR="00CF52C6" w:rsidRDefault="0083680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  <w:r w:rsidRPr="00836801">
        <w:rPr>
          <w:rFonts w:ascii="Arial" w:hAnsi="Arial" w:cs="Arial"/>
          <w:b/>
        </w:rPr>
        <w:t>FICHA DE PRESENTACIÓN</w:t>
      </w:r>
      <w:r w:rsidR="00A62A7A">
        <w:rPr>
          <w:rFonts w:ascii="Arial" w:hAnsi="Arial" w:cs="Arial"/>
          <w:b/>
        </w:rPr>
        <w:t xml:space="preserve"> </w:t>
      </w:r>
    </w:p>
    <w:p w:rsidR="00FF36EB" w:rsidRDefault="00CF52C6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A62A7A">
        <w:rPr>
          <w:rFonts w:ascii="Arial" w:hAnsi="Arial" w:cs="Arial"/>
          <w:b/>
        </w:rPr>
        <w:t>POSTULANTE</w:t>
      </w:r>
      <w:r>
        <w:rPr>
          <w:rFonts w:ascii="Arial" w:hAnsi="Arial" w:cs="Arial"/>
          <w:b/>
        </w:rPr>
        <w:t>)</w:t>
      </w:r>
      <w:r w:rsidR="00A62A7A">
        <w:rPr>
          <w:rFonts w:ascii="Arial" w:hAnsi="Arial" w:cs="Arial"/>
          <w:b/>
        </w:rPr>
        <w:t xml:space="preserve"> </w:t>
      </w:r>
    </w:p>
    <w:p w:rsidR="00CF52C6" w:rsidRPr="00CF52C6" w:rsidRDefault="00CF52C6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7"/>
        <w:gridCol w:w="5091"/>
      </w:tblGrid>
      <w:tr w:rsidR="00CD4A65" w:rsidTr="00DE702D">
        <w:tc>
          <w:tcPr>
            <w:tcW w:w="8828" w:type="dxa"/>
            <w:gridSpan w:val="2"/>
          </w:tcPr>
          <w:p w:rsidR="00CD4A65" w:rsidRPr="00836801" w:rsidRDefault="00CD4A65" w:rsidP="00CF52C6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801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CF5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6801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F52C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368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C6">
              <w:rPr>
                <w:rFonts w:ascii="Arial" w:hAnsi="Arial" w:cs="Arial"/>
                <w:b/>
                <w:sz w:val="22"/>
                <w:szCs w:val="22"/>
              </w:rPr>
              <w:t>PERSONA QUE PARTICIPARÁ</w:t>
            </w:r>
            <w:r w:rsidRPr="00836801">
              <w:rPr>
                <w:rFonts w:ascii="Arial" w:hAnsi="Arial" w:cs="Arial"/>
                <w:b/>
                <w:sz w:val="22"/>
                <w:szCs w:val="22"/>
              </w:rPr>
              <w:t xml:space="preserve"> DE LAS JORNADAS</w:t>
            </w:r>
          </w:p>
        </w:tc>
      </w:tr>
      <w:tr w:rsidR="00CD4A65" w:rsidTr="00DE702D">
        <w:tc>
          <w:tcPr>
            <w:tcW w:w="3737" w:type="dxa"/>
          </w:tcPr>
          <w:p w:rsidR="00CD4A65" w:rsidRPr="001334C7" w:rsidRDefault="00CD4A65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334C7">
              <w:rPr>
                <w:rFonts w:ascii="Arial" w:hAnsi="Arial" w:cs="Arial"/>
                <w:sz w:val="22"/>
                <w:szCs w:val="22"/>
              </w:rPr>
              <w:t>Apellido y nombres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DE702D">
        <w:tc>
          <w:tcPr>
            <w:tcW w:w="3737" w:type="dxa"/>
          </w:tcPr>
          <w:p w:rsidR="00CD4A65" w:rsidRPr="001334C7" w:rsidRDefault="00CD4A65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334C7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DE702D">
        <w:tc>
          <w:tcPr>
            <w:tcW w:w="3737" w:type="dxa"/>
          </w:tcPr>
          <w:p w:rsidR="00CD4A65" w:rsidRPr="001334C7" w:rsidRDefault="00CD4A65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334C7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DE702D">
        <w:tc>
          <w:tcPr>
            <w:tcW w:w="3737" w:type="dxa"/>
          </w:tcPr>
          <w:p w:rsidR="00CD4A65" w:rsidRPr="001334C7" w:rsidRDefault="00CD4A65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334C7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DE702D">
        <w:tc>
          <w:tcPr>
            <w:tcW w:w="3737" w:type="dxa"/>
          </w:tcPr>
          <w:p w:rsidR="00CD4A65" w:rsidRPr="001334C7" w:rsidRDefault="00CD4A65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334C7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DE702D">
        <w:tc>
          <w:tcPr>
            <w:tcW w:w="3737" w:type="dxa"/>
          </w:tcPr>
          <w:p w:rsidR="00802C20" w:rsidRPr="001334C7" w:rsidRDefault="00802C20" w:rsidP="0012514F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ción en</w:t>
            </w:r>
            <w:r w:rsidR="00121289">
              <w:rPr>
                <w:rFonts w:ascii="Arial" w:hAnsi="Arial" w:cs="Arial"/>
                <w:sz w:val="22"/>
                <w:szCs w:val="22"/>
              </w:rPr>
              <w:t xml:space="preserve"> la UNC (estudiante de grado, maestría, </w:t>
            </w:r>
            <w:r>
              <w:rPr>
                <w:rFonts w:ascii="Arial" w:hAnsi="Arial" w:cs="Arial"/>
                <w:sz w:val="22"/>
                <w:szCs w:val="22"/>
              </w:rPr>
              <w:t>doctorado</w:t>
            </w:r>
            <w:r w:rsidR="001212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DE702D">
        <w:tc>
          <w:tcPr>
            <w:tcW w:w="3737" w:type="dxa"/>
          </w:tcPr>
          <w:p w:rsidR="00CD4A65" w:rsidRPr="001334C7" w:rsidRDefault="0012514F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académica de</w:t>
            </w:r>
            <w:r w:rsidR="00A62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A7A" w:rsidRPr="0012514F">
              <w:rPr>
                <w:rFonts w:ascii="Arial" w:hAnsi="Arial" w:cs="Arial"/>
                <w:b/>
                <w:sz w:val="22"/>
                <w:szCs w:val="22"/>
              </w:rPr>
              <w:t>grado</w:t>
            </w:r>
          </w:p>
        </w:tc>
        <w:tc>
          <w:tcPr>
            <w:tcW w:w="5091" w:type="dxa"/>
          </w:tcPr>
          <w:p w:rsidR="00CD4A65" w:rsidRDefault="00CD4A65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DE702D">
        <w:tc>
          <w:tcPr>
            <w:tcW w:w="3737" w:type="dxa"/>
          </w:tcPr>
          <w:p w:rsidR="00A62A7A" w:rsidRDefault="00A62A7A" w:rsidP="0012514F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académica de </w:t>
            </w:r>
            <w:r w:rsidRPr="0012514F">
              <w:rPr>
                <w:rFonts w:ascii="Arial" w:hAnsi="Arial" w:cs="Arial"/>
                <w:b/>
                <w:sz w:val="22"/>
                <w:szCs w:val="22"/>
              </w:rPr>
              <w:t>posgrado</w:t>
            </w:r>
          </w:p>
        </w:tc>
        <w:tc>
          <w:tcPr>
            <w:tcW w:w="5091" w:type="dxa"/>
          </w:tcPr>
          <w:p w:rsidR="00A62A7A" w:rsidRDefault="00A62A7A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DE702D">
        <w:tc>
          <w:tcPr>
            <w:tcW w:w="3737" w:type="dxa"/>
          </w:tcPr>
          <w:p w:rsidR="00A62A7A" w:rsidRPr="001334C7" w:rsidRDefault="0012514F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62A7A">
              <w:rPr>
                <w:rFonts w:ascii="Arial" w:hAnsi="Arial" w:cs="Arial"/>
                <w:sz w:val="22"/>
                <w:szCs w:val="22"/>
              </w:rPr>
              <w:t>nstituto o</w:t>
            </w:r>
            <w:r w:rsidR="00A62A7A" w:rsidRPr="001334C7">
              <w:rPr>
                <w:rFonts w:ascii="Arial" w:hAnsi="Arial" w:cs="Arial"/>
                <w:sz w:val="22"/>
                <w:szCs w:val="22"/>
              </w:rPr>
              <w:t xml:space="preserve"> centro de estudio en donde realiza su trabajo de investigación</w:t>
            </w:r>
          </w:p>
        </w:tc>
        <w:tc>
          <w:tcPr>
            <w:tcW w:w="5091" w:type="dxa"/>
          </w:tcPr>
          <w:p w:rsidR="00A62A7A" w:rsidRDefault="00A62A7A" w:rsidP="00802C20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01" w:rsidTr="00DE702D">
        <w:tc>
          <w:tcPr>
            <w:tcW w:w="3737" w:type="dxa"/>
          </w:tcPr>
          <w:p w:rsidR="00836801" w:rsidRPr="001334C7" w:rsidRDefault="00836801" w:rsidP="00802C2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334C7">
              <w:rPr>
                <w:rFonts w:ascii="Arial" w:hAnsi="Arial" w:cs="Arial"/>
                <w:sz w:val="22"/>
                <w:szCs w:val="22"/>
              </w:rPr>
              <w:t xml:space="preserve">¿Participó de las Jornadas de Jóvenes Investigadores </w:t>
            </w:r>
            <w:bookmarkStart w:id="0" w:name="_GoBack"/>
            <w:bookmarkEnd w:id="0"/>
            <w:r w:rsidRPr="001334C7">
              <w:rPr>
                <w:rFonts w:ascii="Arial" w:hAnsi="Arial" w:cs="Arial"/>
                <w:sz w:val="22"/>
                <w:szCs w:val="22"/>
              </w:rPr>
              <w:t>anteriormente? ¿En qué año?</w:t>
            </w:r>
          </w:p>
        </w:tc>
        <w:tc>
          <w:tcPr>
            <w:tcW w:w="5091" w:type="dxa"/>
          </w:tcPr>
          <w:p w:rsidR="00836801" w:rsidRDefault="00836801" w:rsidP="00802C20">
            <w:pPr>
              <w:pStyle w:val="NormalWeb"/>
              <w:tabs>
                <w:tab w:val="left" w:pos="1545"/>
              </w:tabs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457B7" w:rsidRDefault="00C457B7" w:rsidP="00756B4F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</w:p>
    <w:p w:rsidR="00C457B7" w:rsidRPr="00C457B7" w:rsidRDefault="00C457B7" w:rsidP="00C457B7">
      <w:pPr>
        <w:rPr>
          <w:lang w:eastAsia="es-AR"/>
        </w:rPr>
      </w:pPr>
    </w:p>
    <w:p w:rsidR="00C457B7" w:rsidRPr="00C457B7" w:rsidRDefault="00C457B7" w:rsidP="00C457B7">
      <w:pPr>
        <w:rPr>
          <w:lang w:eastAsia="es-AR"/>
        </w:rPr>
      </w:pPr>
    </w:p>
    <w:p w:rsidR="00C457B7" w:rsidRDefault="00C457B7" w:rsidP="00C457B7">
      <w:pPr>
        <w:rPr>
          <w:lang w:eastAsia="es-AR"/>
        </w:rPr>
      </w:pPr>
    </w:p>
    <w:p w:rsidR="00CD4A65" w:rsidRPr="00C457B7" w:rsidRDefault="00C457B7" w:rsidP="00C457B7">
      <w:pPr>
        <w:tabs>
          <w:tab w:val="left" w:pos="6675"/>
        </w:tabs>
        <w:rPr>
          <w:lang w:eastAsia="es-AR"/>
        </w:rPr>
      </w:pPr>
      <w:r>
        <w:rPr>
          <w:lang w:eastAsia="es-AR"/>
        </w:rPr>
        <w:tab/>
      </w:r>
    </w:p>
    <w:sectPr w:rsidR="00CD4A65" w:rsidRPr="00C457B7" w:rsidSect="00C339E0">
      <w:headerReference w:type="default" r:id="rId8"/>
      <w:headerReference w:type="first" r:id="rId9"/>
      <w:pgSz w:w="12240" w:h="15840" w:code="1"/>
      <w:pgMar w:top="209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CA" w:rsidRDefault="003345CA" w:rsidP="00046217">
      <w:pPr>
        <w:spacing w:after="0" w:line="240" w:lineRule="auto"/>
      </w:pPr>
      <w:r>
        <w:separator/>
      </w:r>
    </w:p>
  </w:endnote>
  <w:endnote w:type="continuationSeparator" w:id="0">
    <w:p w:rsidR="003345CA" w:rsidRDefault="003345CA" w:rsidP="0004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CA" w:rsidRDefault="003345CA" w:rsidP="00046217">
      <w:pPr>
        <w:spacing w:after="0" w:line="240" w:lineRule="auto"/>
      </w:pPr>
      <w:r>
        <w:separator/>
      </w:r>
    </w:p>
  </w:footnote>
  <w:footnote w:type="continuationSeparator" w:id="0">
    <w:p w:rsidR="003345CA" w:rsidRDefault="003345CA" w:rsidP="0004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C5" w:rsidRDefault="008179C5" w:rsidP="00046217">
    <w:pPr>
      <w:pStyle w:val="Encabezado"/>
      <w:jc w:val="center"/>
    </w:pPr>
  </w:p>
  <w:p w:rsidR="008179C5" w:rsidRDefault="008179C5" w:rsidP="0004621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C5" w:rsidRPr="00C339E0" w:rsidRDefault="00F50262" w:rsidP="00C339E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06115</wp:posOffset>
          </wp:positionH>
          <wp:positionV relativeFrom="paragraph">
            <wp:posOffset>35560</wp:posOffset>
          </wp:positionV>
          <wp:extent cx="3086100" cy="590550"/>
          <wp:effectExtent l="19050" t="0" r="0" b="0"/>
          <wp:wrapSquare wrapText="bothSides"/>
          <wp:docPr id="2" name="2 Imagen" descr="Pri+UNC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+UNC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7BA"/>
    <w:multiLevelType w:val="multilevel"/>
    <w:tmpl w:val="848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B5743"/>
    <w:multiLevelType w:val="multilevel"/>
    <w:tmpl w:val="DAA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73751"/>
    <w:multiLevelType w:val="multilevel"/>
    <w:tmpl w:val="9DD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82B7B"/>
    <w:multiLevelType w:val="hybridMultilevel"/>
    <w:tmpl w:val="B8F04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28CC"/>
    <w:multiLevelType w:val="multilevel"/>
    <w:tmpl w:val="9B5C7E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A43CF"/>
    <w:multiLevelType w:val="multilevel"/>
    <w:tmpl w:val="3C0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87"/>
    <w:rsid w:val="0004506F"/>
    <w:rsid w:val="00046217"/>
    <w:rsid w:val="000C53E8"/>
    <w:rsid w:val="00121289"/>
    <w:rsid w:val="0012514F"/>
    <w:rsid w:val="001334C7"/>
    <w:rsid w:val="001402A9"/>
    <w:rsid w:val="002027E1"/>
    <w:rsid w:val="002160C7"/>
    <w:rsid w:val="00252CA2"/>
    <w:rsid w:val="002E7F60"/>
    <w:rsid w:val="003345CA"/>
    <w:rsid w:val="003F34FC"/>
    <w:rsid w:val="00403440"/>
    <w:rsid w:val="00410604"/>
    <w:rsid w:val="00437E4D"/>
    <w:rsid w:val="004B5EBD"/>
    <w:rsid w:val="004F2876"/>
    <w:rsid w:val="00534851"/>
    <w:rsid w:val="005B3DD3"/>
    <w:rsid w:val="005D0B68"/>
    <w:rsid w:val="0061641E"/>
    <w:rsid w:val="00653683"/>
    <w:rsid w:val="006B2443"/>
    <w:rsid w:val="00712FDA"/>
    <w:rsid w:val="00756B4F"/>
    <w:rsid w:val="00783E85"/>
    <w:rsid w:val="007A19A6"/>
    <w:rsid w:val="007D6D53"/>
    <w:rsid w:val="007F0A65"/>
    <w:rsid w:val="00802C20"/>
    <w:rsid w:val="008179C5"/>
    <w:rsid w:val="00836801"/>
    <w:rsid w:val="00863912"/>
    <w:rsid w:val="0087102C"/>
    <w:rsid w:val="008F4A92"/>
    <w:rsid w:val="00942C1C"/>
    <w:rsid w:val="00A54A9D"/>
    <w:rsid w:val="00A62A7A"/>
    <w:rsid w:val="00B65EE6"/>
    <w:rsid w:val="00BD2C51"/>
    <w:rsid w:val="00C21B2F"/>
    <w:rsid w:val="00C27C86"/>
    <w:rsid w:val="00C339E0"/>
    <w:rsid w:val="00C457B7"/>
    <w:rsid w:val="00C66E3C"/>
    <w:rsid w:val="00CD4A65"/>
    <w:rsid w:val="00CF52C6"/>
    <w:rsid w:val="00DE702D"/>
    <w:rsid w:val="00DE7887"/>
    <w:rsid w:val="00E50EA9"/>
    <w:rsid w:val="00F34A43"/>
    <w:rsid w:val="00F50262"/>
    <w:rsid w:val="00FD1D5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A533A-B0CD-48AD-AABB-0B6DA294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6EB"/>
  </w:style>
  <w:style w:type="paragraph" w:styleId="Ttulo1">
    <w:name w:val="heading 1"/>
    <w:basedOn w:val="Normal"/>
    <w:link w:val="Ttulo1Car"/>
    <w:uiPriority w:val="9"/>
    <w:qFormat/>
    <w:rsid w:val="0053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8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E78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02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17"/>
  </w:style>
  <w:style w:type="paragraph" w:styleId="Piedepgina">
    <w:name w:val="footer"/>
    <w:basedOn w:val="Normal"/>
    <w:link w:val="Piedepgina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217"/>
  </w:style>
  <w:style w:type="paragraph" w:styleId="Textodeglobo">
    <w:name w:val="Balloon Text"/>
    <w:basedOn w:val="Normal"/>
    <w:link w:val="TextodegloboCar"/>
    <w:uiPriority w:val="99"/>
    <w:semiHidden/>
    <w:unhideWhenUsed/>
    <w:rsid w:val="000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2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46217"/>
  </w:style>
  <w:style w:type="table" w:styleId="Tablaconcuadrcula">
    <w:name w:val="Table Grid"/>
    <w:basedOn w:val="Tablanormal"/>
    <w:uiPriority w:val="59"/>
    <w:rsid w:val="00756B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485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C464-2AA2-4C51-B1CA-E981018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Usuario de Windows</cp:lastModifiedBy>
  <cp:revision>3</cp:revision>
  <cp:lastPrinted>2016-05-11T14:28:00Z</cp:lastPrinted>
  <dcterms:created xsi:type="dcterms:W3CDTF">2020-09-14T14:54:00Z</dcterms:created>
  <dcterms:modified xsi:type="dcterms:W3CDTF">2020-09-14T17:28:00Z</dcterms:modified>
</cp:coreProperties>
</file>